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485A30FB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A62513">
        <w:t>T</w:t>
      </w:r>
      <w:r w:rsidR="000C39F4">
        <w:t>uesday</w:t>
      </w:r>
      <w:r w:rsidR="00FE3F5F">
        <w:t xml:space="preserve">, September </w:t>
      </w:r>
      <w:r w:rsidR="00A62513">
        <w:t>1</w:t>
      </w:r>
      <w:r w:rsidR="000C39F4">
        <w:t>4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0C39F4">
        <w:t>1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0C39F4">
        <w:t>00</w:t>
      </w:r>
      <w:r w:rsidR="00445AA1">
        <w:t xml:space="preserve"> </w:t>
      </w:r>
      <w:r w:rsidR="00A64759">
        <w:t xml:space="preserve">p.m. at the </w:t>
      </w:r>
      <w:r w:rsidR="000C39F4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0C39F4">
        <w:t>Village</w:t>
      </w:r>
      <w:r w:rsidR="0037586C">
        <w:t xml:space="preserve"> Offices</w:t>
      </w:r>
      <w:r w:rsidR="00AF5C92">
        <w:t xml:space="preserve">.  Chairman </w:t>
      </w:r>
      <w:r w:rsidR="00891DCA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>Ralph Wusk</w:t>
      </w:r>
      <w:r w:rsidR="000924FB">
        <w:t>,</w:t>
      </w:r>
      <w:r w:rsidR="00FE3F5F">
        <w:t xml:space="preserve"> </w:t>
      </w:r>
      <w:r w:rsidR="000C39F4">
        <w:t xml:space="preserve">Dan </w:t>
      </w:r>
      <w:proofErr w:type="gramStart"/>
      <w:r w:rsidR="000C39F4">
        <w:t>Fraley</w:t>
      </w:r>
      <w:proofErr w:type="gramEnd"/>
      <w:r w:rsidR="000C39F4">
        <w:t xml:space="preserve"> </w:t>
      </w:r>
      <w:r w:rsidR="00891DCA">
        <w:t>and Steve Lempka</w:t>
      </w:r>
      <w:r w:rsidR="00FE3F5F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0C39F4">
        <w:t>Spencer Pagel and</w:t>
      </w:r>
      <w:r w:rsidR="005B5A75">
        <w:t xml:space="preserve"> Todd </w:t>
      </w:r>
      <w:proofErr w:type="spellStart"/>
      <w:r w:rsidR="005B5A75">
        <w:t>Blome</w:t>
      </w:r>
      <w:proofErr w:type="spellEnd"/>
      <w:r w:rsidR="00B9170A">
        <w:t>.</w:t>
      </w:r>
      <w:r>
        <w:t xml:space="preserve"> Chairman Keizer acknowledged the Open Meetings Act and location on the north wall of the </w:t>
      </w:r>
      <w:r w:rsidR="000C39F4">
        <w:t>Village Office</w:t>
      </w:r>
      <w:r w:rsidR="008D0F7F">
        <w:t xml:space="preserve"> and led the meeting with the pledge of allegiance</w:t>
      </w:r>
      <w:r>
        <w:t xml:space="preserve">. </w:t>
      </w:r>
    </w:p>
    <w:p w14:paraId="5B7751BC" w14:textId="0B87759D" w:rsidR="00BB77DD" w:rsidRDefault="00BB77DD" w:rsidP="00AF5C92">
      <w:pPr>
        <w:pStyle w:val="NoSpacing"/>
      </w:pPr>
    </w:p>
    <w:p w14:paraId="375AB326" w14:textId="3F4F5198" w:rsidR="00FE3F5F" w:rsidRDefault="008D0F7F" w:rsidP="00AF5C92">
      <w:pPr>
        <w:pStyle w:val="NoSpacing"/>
      </w:pPr>
      <w:r>
        <w:t xml:space="preserve">The purpose of the meeting was to discuss </w:t>
      </w:r>
      <w:r w:rsidR="008A2E08">
        <w:t>the</w:t>
      </w:r>
      <w:r w:rsidR="00FE3F5F">
        <w:t xml:space="preserve"> support, opposition, criticism, suggestions, or observations of taxpayers relating to the proposed budget for 20</w:t>
      </w:r>
      <w:r w:rsidR="00A62513">
        <w:t>2</w:t>
      </w:r>
      <w:r w:rsidR="000C39F4">
        <w:t>1</w:t>
      </w:r>
      <w:r w:rsidR="00FE3F5F">
        <w:t>-202</w:t>
      </w:r>
      <w:r w:rsidR="000C39F4">
        <w:t>2</w:t>
      </w:r>
      <w:r w:rsidR="00FE3F5F">
        <w:t xml:space="preserve">. Todd </w:t>
      </w:r>
      <w:proofErr w:type="spellStart"/>
      <w:r w:rsidR="00FE3F5F">
        <w:t>Blome</w:t>
      </w:r>
      <w:proofErr w:type="spellEnd"/>
      <w:r w:rsidR="00FE3F5F">
        <w:t>, BMG CPA’s, discussed the proposed budget, tax rate, and budget year comparisons over the last fifteen years. There was no public comment.</w:t>
      </w:r>
    </w:p>
    <w:p w14:paraId="06C607BE" w14:textId="7623C6A2" w:rsidR="00FE3F5F" w:rsidRDefault="00FE3F5F" w:rsidP="00AF5C92">
      <w:pPr>
        <w:pStyle w:val="NoSpacing"/>
      </w:pPr>
    </w:p>
    <w:p w14:paraId="5588210C" w14:textId="588F29BF" w:rsidR="00FE3F5F" w:rsidRPr="008D0F7F" w:rsidRDefault="00A62513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 w:rsidR="000C39F4">
        <w:t>04</w:t>
      </w:r>
      <w:r w:rsidR="00FE3F5F">
        <w:t xml:space="preserve"> p.m. and </w:t>
      </w:r>
      <w:r>
        <w:t>Wusk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1472A4D" w:rsidR="00E30D3C" w:rsidRDefault="00CE544D" w:rsidP="008575EF">
      <w:r>
        <w:t>John Keizer</w:t>
      </w:r>
      <w:r w:rsidR="007737B1">
        <w:t xml:space="preserve">,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07C8" w14:textId="77777777" w:rsidR="00C42066" w:rsidRDefault="00C42066" w:rsidP="007737B1">
      <w:pPr>
        <w:spacing w:after="0" w:line="240" w:lineRule="auto"/>
      </w:pPr>
      <w:r>
        <w:separator/>
      </w:r>
    </w:p>
  </w:endnote>
  <w:endnote w:type="continuationSeparator" w:id="0">
    <w:p w14:paraId="1C14D38D" w14:textId="77777777" w:rsidR="00C42066" w:rsidRDefault="00C42066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8892" w14:textId="77777777" w:rsidR="00C42066" w:rsidRDefault="00C42066" w:rsidP="007737B1">
      <w:pPr>
        <w:spacing w:after="0" w:line="240" w:lineRule="auto"/>
      </w:pPr>
      <w:r>
        <w:separator/>
      </w:r>
    </w:p>
  </w:footnote>
  <w:footnote w:type="continuationSeparator" w:id="0">
    <w:p w14:paraId="3A9BD2BE" w14:textId="77777777" w:rsidR="00C42066" w:rsidRDefault="00C42066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39F4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2066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20-09-18T19:38:00Z</cp:lastPrinted>
  <dcterms:created xsi:type="dcterms:W3CDTF">2021-09-16T15:44:00Z</dcterms:created>
  <dcterms:modified xsi:type="dcterms:W3CDTF">2021-09-16T15:44:00Z</dcterms:modified>
</cp:coreProperties>
</file>